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510A83" w:rsidP="00331DDC">
      <w:pPr>
        <w:jc w:val="center"/>
      </w:pPr>
      <w:r>
        <w:t>29</w:t>
      </w:r>
      <w:r w:rsidR="009B64E0">
        <w:t xml:space="preserve"> </w:t>
      </w:r>
      <w:r>
        <w:t>noie</w:t>
      </w:r>
      <w:r w:rsidR="009B64E0">
        <w:t>mbrie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03</w:t>
      </w:r>
      <w:r w:rsidR="00A65AAD">
        <w:t xml:space="preserve"> </w:t>
      </w:r>
      <w:r>
        <w:t>dec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510A83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510A83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10A83">
              <w:rPr>
                <w:b/>
              </w:rPr>
              <w:t>noiembrie</w:t>
            </w:r>
          </w:p>
        </w:tc>
        <w:tc>
          <w:tcPr>
            <w:tcW w:w="324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510A8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10A83">
              <w:rPr>
                <w:b/>
              </w:rPr>
              <w:t>noiembrie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510A8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10A8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510A8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10A83">
              <w:rPr>
                <w:b/>
              </w:rPr>
              <w:t xml:space="preserve">decembrie  </w:t>
            </w:r>
          </w:p>
        </w:tc>
        <w:tc>
          <w:tcPr>
            <w:tcW w:w="2520" w:type="dxa"/>
          </w:tcPr>
          <w:p w:rsidR="00A65AAD" w:rsidRPr="00510A83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510A83" w:rsidRDefault="00510A83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10A83">
              <w:rPr>
                <w:b/>
              </w:rPr>
              <w:t xml:space="preserve">decembrie  </w:t>
            </w:r>
          </w:p>
        </w:tc>
      </w:tr>
      <w:tr w:rsidR="00A65AAD" w:rsidRPr="000D34FF" w:rsidTr="00C859EE">
        <w:trPr>
          <w:trHeight w:val="7928"/>
        </w:trPr>
        <w:tc>
          <w:tcPr>
            <w:tcW w:w="2969" w:type="dxa"/>
          </w:tcPr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13C7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313C70" w:rsidRPr="00376571" w:rsidRDefault="00313C70" w:rsidP="00313C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13C70" w:rsidRPr="00376571" w:rsidRDefault="00313C70" w:rsidP="00313C70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Statuia Domnitorului Alexandru Ioan Cuza –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313C70" w:rsidRDefault="00313C70" w:rsidP="00313C70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Participare </w:t>
            </w:r>
            <w:r w:rsidR="0046676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ceremonie religioasă și militar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 cu ocazia manifestărilor prilejuite de ”Ziua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Națională a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României”.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A1B8A" w:rsidRPr="00376571" w:rsidRDefault="008A1B8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731083" w:rsidRPr="00C2603F" w:rsidRDefault="00731083" w:rsidP="00510A83">
            <w:pP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313C70" w:rsidRPr="00313C70" w:rsidRDefault="00466768" w:rsidP="00313C70">
            <w:pPr>
              <w:spacing w:line="2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a: 09:0</w:t>
            </w:r>
            <w:r w:rsidR="00313C70" w:rsidRPr="00313C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  <w:p w:rsidR="00313C70" w:rsidRPr="00313C70" w:rsidRDefault="00313C70" w:rsidP="00313C70">
            <w:pPr>
              <w:spacing w:line="2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13C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cația: Instituția Prefectului – Județul Olt</w:t>
            </w:r>
          </w:p>
          <w:p w:rsidR="00313C70" w:rsidRPr="00313C70" w:rsidRDefault="00313C70" w:rsidP="00313C70">
            <w:pPr>
              <w:spacing w:line="2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13C7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În</w:t>
            </w:r>
            <w:r w:rsidR="00D445A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âlnire de lucru reprezentanți A.N</w:t>
            </w:r>
            <w:r w:rsidRPr="00313C7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S.V.S.A.</w:t>
            </w:r>
          </w:p>
          <w:p w:rsidR="00313C70" w:rsidRPr="00313C70" w:rsidRDefault="00313C70" w:rsidP="00313C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13C7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Combaterea Pestei Porcine Africane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3C70" w:rsidRPr="00662760" w:rsidRDefault="00313C70" w:rsidP="00313C70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46676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13C70" w:rsidRDefault="00313C70" w:rsidP="00313C70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313C70" w:rsidRDefault="00313C70" w:rsidP="00313C7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I.S.J. Olt și  D.S.P. Olt</w:t>
            </w:r>
          </w:p>
          <w:p w:rsidR="00313C70" w:rsidRDefault="00313C70" w:rsidP="00313C7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45A9" w:rsidRPr="00376571" w:rsidRDefault="00D445A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DF1C2E" w:rsidRDefault="00A65AAD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E8" w:rsidRDefault="00146FE8" w:rsidP="00552345">
      <w:pPr>
        <w:spacing w:after="0" w:line="240" w:lineRule="auto"/>
      </w:pPr>
      <w:r>
        <w:separator/>
      </w:r>
    </w:p>
  </w:endnote>
  <w:endnote w:type="continuationSeparator" w:id="1">
    <w:p w:rsidR="00146FE8" w:rsidRDefault="00146FE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E8" w:rsidRDefault="00146FE8" w:rsidP="00552345">
      <w:pPr>
        <w:spacing w:after="0" w:line="240" w:lineRule="auto"/>
      </w:pPr>
      <w:r>
        <w:separator/>
      </w:r>
    </w:p>
  </w:footnote>
  <w:footnote w:type="continuationSeparator" w:id="1">
    <w:p w:rsidR="00146FE8" w:rsidRDefault="00146FE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46FE8"/>
    <w:rsid w:val="0015120F"/>
    <w:rsid w:val="00152814"/>
    <w:rsid w:val="00170C46"/>
    <w:rsid w:val="00174F68"/>
    <w:rsid w:val="001972E5"/>
    <w:rsid w:val="001C25B3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3C70"/>
    <w:rsid w:val="00315ED9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6676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A83"/>
    <w:rsid w:val="00510E7B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7F24B0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76983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3683"/>
    <w:rsid w:val="00B4622B"/>
    <w:rsid w:val="00B46F97"/>
    <w:rsid w:val="00B53E25"/>
    <w:rsid w:val="00B83F12"/>
    <w:rsid w:val="00B85010"/>
    <w:rsid w:val="00BB04F8"/>
    <w:rsid w:val="00BB22CB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45A9"/>
    <w:rsid w:val="00D45CFF"/>
    <w:rsid w:val="00D70348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F1C2E"/>
    <w:rsid w:val="00E01DF6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4T07:08:00Z</cp:lastPrinted>
  <dcterms:created xsi:type="dcterms:W3CDTF">2021-12-07T12:38:00Z</dcterms:created>
  <dcterms:modified xsi:type="dcterms:W3CDTF">2021-12-07T12:56:00Z</dcterms:modified>
</cp:coreProperties>
</file>